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4D33" w14:textId="7E8EDA62" w:rsidR="00FC560D" w:rsidRPr="008D5015" w:rsidRDefault="00752917" w:rsidP="008D5015">
      <w:pPr>
        <w:jc w:val="both"/>
        <w:rPr>
          <w:rFonts w:ascii="Arial Black" w:hAnsi="Arial Black"/>
          <w:b/>
          <w:bCs/>
          <w:sz w:val="40"/>
          <w:szCs w:val="40"/>
        </w:rPr>
      </w:pPr>
      <w:r w:rsidRPr="008D5015">
        <w:rPr>
          <w:rFonts w:ascii="Arial Black" w:hAnsi="Arial Black"/>
          <w:b/>
          <w:bCs/>
          <w:sz w:val="40"/>
          <w:szCs w:val="40"/>
        </w:rPr>
        <w:t>GUIDE FOR JENKINS INSTALLATION</w:t>
      </w:r>
    </w:p>
    <w:p w14:paraId="0833317C" w14:textId="3F2575F8" w:rsidR="00752917" w:rsidRPr="008D5015" w:rsidRDefault="00752917" w:rsidP="008D5015">
      <w:pPr>
        <w:jc w:val="both"/>
        <w:rPr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Jenkinssoftware:</w:t>
      </w:r>
      <w:r w:rsidRPr="008D5015">
        <w:rPr>
          <w:b/>
          <w:bCs/>
          <w:sz w:val="28"/>
          <w:szCs w:val="28"/>
        </w:rPr>
        <w:t xml:space="preserve"> </w:t>
      </w:r>
      <w:hyperlink r:id="rId5" w:history="1">
        <w:r w:rsidRPr="008D5015">
          <w:rPr>
            <w:rStyle w:val="Hyperlink"/>
            <w:b/>
            <w:bCs/>
            <w:sz w:val="28"/>
            <w:szCs w:val="28"/>
          </w:rPr>
          <w:t>https://www.jenkins.io/download/thank-you-downloading-windows-installer/</w:t>
        </w:r>
      </w:hyperlink>
    </w:p>
    <w:p w14:paraId="6E94B21C" w14:textId="107E152F" w:rsidR="00752917" w:rsidRPr="008D5015" w:rsidRDefault="00752917" w:rsidP="008D5015">
      <w:pPr>
        <w:jc w:val="both"/>
        <w:rPr>
          <w:b/>
          <w:bCs/>
          <w:sz w:val="28"/>
          <w:szCs w:val="28"/>
        </w:rPr>
      </w:pPr>
      <w:r w:rsidRPr="008D5015">
        <w:rPr>
          <w:b/>
          <w:bCs/>
          <w:sz w:val="28"/>
          <w:szCs w:val="28"/>
        </w:rPr>
        <w:t>1.Click on Next button</w:t>
      </w:r>
    </w:p>
    <w:p w14:paraId="46B2EB02" w14:textId="6EC383D8" w:rsidR="0075291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 xml:space="preserve"> </w:t>
      </w:r>
      <w:r w:rsidR="00752917"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9113D7" wp14:editId="50FE6FA2">
            <wp:extent cx="5731510" cy="4685030"/>
            <wp:effectExtent l="0" t="0" r="2540" b="1270"/>
            <wp:docPr id="54536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9EC0" w14:textId="7F82A44D" w:rsidR="003E0E27" w:rsidRPr="00752917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2.click on Install button</w:t>
      </w:r>
    </w:p>
    <w:p w14:paraId="6A32B312" w14:textId="481F73C9" w:rsidR="003E0E27" w:rsidRPr="003E0E27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7248B41D" wp14:editId="1B5C89CE">
            <wp:extent cx="5731510" cy="4393565"/>
            <wp:effectExtent l="0" t="0" r="2540" b="6985"/>
            <wp:docPr id="1759716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87E2" w14:textId="5263FB38" w:rsidR="003E0E2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3.Click on next button</w:t>
      </w:r>
    </w:p>
    <w:p w14:paraId="601BE6BE" w14:textId="448A33C6" w:rsidR="003E0E2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4F104D5" wp14:editId="5E730D0A">
            <wp:extent cx="5731510" cy="3733800"/>
            <wp:effectExtent l="0" t="0" r="2540" b="0"/>
            <wp:docPr id="8967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47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CBA7" w14:textId="310472F9" w:rsidR="003E0E2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lastRenderedPageBreak/>
        <w:t>4. Select Runservice as Localsystem</w:t>
      </w:r>
      <w:r w:rsidR="008D5015" w:rsidRPr="008D5015">
        <w:rPr>
          <w:rFonts w:cstheme="minorHAnsi"/>
          <w:b/>
          <w:bCs/>
          <w:sz w:val="28"/>
          <w:szCs w:val="28"/>
        </w:rPr>
        <w:t>.</w:t>
      </w:r>
    </w:p>
    <w:p w14:paraId="5171EDE2" w14:textId="12BB750E" w:rsidR="003E0E2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 xml:space="preserve">Give (any)username </w:t>
      </w:r>
      <w:r w:rsidR="008D5015" w:rsidRPr="008D5015">
        <w:rPr>
          <w:rFonts w:cstheme="minorHAnsi"/>
          <w:b/>
          <w:bCs/>
          <w:sz w:val="28"/>
          <w:szCs w:val="28"/>
        </w:rPr>
        <w:t>and</w:t>
      </w:r>
      <w:r w:rsidRPr="008D5015">
        <w:rPr>
          <w:rFonts w:cstheme="minorHAnsi"/>
          <w:b/>
          <w:bCs/>
          <w:sz w:val="28"/>
          <w:szCs w:val="28"/>
        </w:rPr>
        <w:t xml:space="preserve"> password</w:t>
      </w:r>
      <w:r w:rsidR="008D5015" w:rsidRPr="008D5015">
        <w:rPr>
          <w:rFonts w:cstheme="minorHAnsi"/>
          <w:b/>
          <w:bCs/>
          <w:sz w:val="28"/>
          <w:szCs w:val="28"/>
        </w:rPr>
        <w:t>.</w:t>
      </w:r>
    </w:p>
    <w:p w14:paraId="33D197DB" w14:textId="106E2C94" w:rsidR="003E0E2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DB0D1DA" wp14:editId="6B87BCC0">
            <wp:extent cx="5731510" cy="3985260"/>
            <wp:effectExtent l="0" t="0" r="2540" b="0"/>
            <wp:docPr id="193324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7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FE5" w14:textId="0326F38C" w:rsidR="003E0E27" w:rsidRPr="008D5015" w:rsidRDefault="003E0E27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5.Enter port number 9090 and click on test port and Click on next button.</w:t>
      </w:r>
      <w:r w:rsidRPr="008D5015">
        <w:rPr>
          <w:b/>
          <w:bCs/>
          <w:noProof/>
        </w:rPr>
        <w:t xml:space="preserve"> </w:t>
      </w:r>
      <w:r w:rsidRPr="008D5015">
        <w:rPr>
          <w:b/>
          <w:bCs/>
          <w:noProof/>
        </w:rPr>
        <w:drawing>
          <wp:inline distT="0" distB="0" distL="0" distR="0" wp14:anchorId="6310A910" wp14:editId="5836238E">
            <wp:extent cx="5731510" cy="3840480"/>
            <wp:effectExtent l="0" t="0" r="2540" b="7620"/>
            <wp:docPr id="9896675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1F3" w14:textId="046F7870" w:rsidR="003E0E27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lastRenderedPageBreak/>
        <w:t>6.</w:t>
      </w:r>
      <w:r w:rsidR="008D5015" w:rsidRPr="008D5015">
        <w:rPr>
          <w:rFonts w:cstheme="minorHAnsi"/>
          <w:b/>
          <w:bCs/>
          <w:sz w:val="28"/>
          <w:szCs w:val="28"/>
        </w:rPr>
        <w:t>I</w:t>
      </w:r>
      <w:r w:rsidRPr="008D5015">
        <w:rPr>
          <w:rFonts w:cstheme="minorHAnsi"/>
          <w:b/>
          <w:bCs/>
          <w:sz w:val="28"/>
          <w:szCs w:val="28"/>
        </w:rPr>
        <w:t>nstall jdk latest version jdk</w:t>
      </w:r>
    </w:p>
    <w:p w14:paraId="0D1696A7" w14:textId="719FD54C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Copy path of jdk and paste it “C:\Program Files\Java\jdk-21”  and Click next.</w:t>
      </w:r>
    </w:p>
    <w:p w14:paraId="0E900F78" w14:textId="70C0B336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BA7FF80" wp14:editId="53064DE5">
            <wp:extent cx="5731510" cy="4477385"/>
            <wp:effectExtent l="0" t="0" r="2540" b="0"/>
            <wp:docPr id="41677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2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35E5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2547075F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6419CE6A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105DCB69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3D6499AE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5F0D017F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2E6168FD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70DDA148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57ACA564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0057D6F9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36B77BE3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7D5AD3B7" w14:textId="38188609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lastRenderedPageBreak/>
        <w:t>7.Click on next.</w:t>
      </w:r>
    </w:p>
    <w:p w14:paraId="53A11129" w14:textId="34B7A209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b/>
          <w:bCs/>
          <w:noProof/>
        </w:rPr>
        <w:drawing>
          <wp:inline distT="0" distB="0" distL="0" distR="0" wp14:anchorId="725019F5" wp14:editId="1478100A">
            <wp:extent cx="5731510" cy="3009900"/>
            <wp:effectExtent l="0" t="0" r="2540" b="0"/>
            <wp:docPr id="10208083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25B3" w14:textId="5FD478A6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8.click on Next</w:t>
      </w:r>
    </w:p>
    <w:p w14:paraId="3451612A" w14:textId="1D6F293E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C8E0072" wp14:editId="3AF4A605">
            <wp:extent cx="5731510" cy="4498975"/>
            <wp:effectExtent l="0" t="0" r="2540" b="0"/>
            <wp:docPr id="148956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F1ED" w14:textId="77777777" w:rsidR="00AB4752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3776D1A9" w14:textId="3DB82BD1" w:rsidR="0052352E" w:rsidRPr="008D5015" w:rsidRDefault="00AB4752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lastRenderedPageBreak/>
        <w:t>9.</w:t>
      </w:r>
      <w:r w:rsidR="0052352E" w:rsidRPr="008D5015">
        <w:rPr>
          <w:rFonts w:cstheme="minorHAnsi"/>
          <w:b/>
          <w:bCs/>
          <w:sz w:val="28"/>
          <w:szCs w:val="28"/>
        </w:rPr>
        <w:t>Click on Next</w:t>
      </w:r>
    </w:p>
    <w:p w14:paraId="0CBF5E0F" w14:textId="678777A6" w:rsidR="0052352E" w:rsidRPr="008D5015" w:rsidRDefault="0052352E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3060002" wp14:editId="1FF90529">
            <wp:extent cx="5731510" cy="4554220"/>
            <wp:effectExtent l="0" t="0" r="2540" b="0"/>
            <wp:docPr id="8196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7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EF8F" w14:textId="3BCC07D8" w:rsidR="0052352E" w:rsidRPr="008D5015" w:rsidRDefault="0052352E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10.Click on Finish</w:t>
      </w:r>
    </w:p>
    <w:p w14:paraId="7E3B1EFB" w14:textId="32B66E55" w:rsidR="0052352E" w:rsidRPr="008D5015" w:rsidRDefault="0052352E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BB38E98" wp14:editId="6D4B31D6">
            <wp:extent cx="5731510" cy="3398520"/>
            <wp:effectExtent l="0" t="0" r="2540" b="0"/>
            <wp:docPr id="43585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86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5005" w14:textId="2FD8091F" w:rsidR="0052352E" w:rsidRPr="008D5015" w:rsidRDefault="0052352E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lastRenderedPageBreak/>
        <w:t>11.Go to webbrowser and search “localhost:9090”</w:t>
      </w:r>
      <w:r w:rsidR="00B23413"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E2C75B6" wp14:editId="65CFCCAE">
            <wp:extent cx="5731510" cy="3951605"/>
            <wp:effectExtent l="0" t="0" r="2540" b="0"/>
            <wp:docPr id="102941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10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0639" w14:textId="6DA02AC0" w:rsidR="00B23413" w:rsidRPr="008D5015" w:rsidRDefault="00B23413" w:rsidP="008D5015">
      <w:pPr>
        <w:jc w:val="both"/>
        <w:rPr>
          <w:rFonts w:cstheme="minorHAnsi"/>
          <w:b/>
          <w:bCs/>
          <w:sz w:val="32"/>
          <w:szCs w:val="32"/>
        </w:rPr>
      </w:pPr>
      <w:r w:rsidRPr="008D5015">
        <w:rPr>
          <w:rFonts w:cstheme="minorHAnsi"/>
          <w:b/>
          <w:bCs/>
          <w:sz w:val="32"/>
          <w:szCs w:val="32"/>
        </w:rPr>
        <w:t>Go to file explorer go to jdk path location and paste</w:t>
      </w:r>
      <w:r w:rsidR="00046E04" w:rsidRPr="008D5015">
        <w:rPr>
          <w:rFonts w:cstheme="minorHAnsi"/>
          <w:b/>
          <w:bCs/>
          <w:sz w:val="32"/>
          <w:szCs w:val="32"/>
        </w:rPr>
        <w:t xml:space="preserve"> in below  </w:t>
      </w:r>
      <w:r w:rsidRPr="008D5015">
        <w:rPr>
          <w:rFonts w:cstheme="minorHAnsi"/>
          <w:b/>
          <w:bCs/>
          <w:sz w:val="32"/>
          <w:szCs w:val="32"/>
        </w:rPr>
        <w:t>“C:\ProgramData\Jenkins\.jenkins\secrets”</w:t>
      </w:r>
    </w:p>
    <w:p w14:paraId="0C4E9ACC" w14:textId="6CCE5739" w:rsidR="00B23413" w:rsidRPr="008D5015" w:rsidRDefault="00046E04" w:rsidP="008D5015">
      <w:pPr>
        <w:jc w:val="both"/>
        <w:rPr>
          <w:rFonts w:cstheme="minorHAnsi"/>
          <w:b/>
          <w:bCs/>
          <w:sz w:val="32"/>
          <w:szCs w:val="32"/>
        </w:rPr>
      </w:pPr>
      <w:r w:rsidRPr="008D5015">
        <w:rPr>
          <w:rFonts w:cstheme="minorHAnsi"/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F50970" wp14:editId="22E5A0E8">
                <wp:simplePos x="0" y="0"/>
                <wp:positionH relativeFrom="column">
                  <wp:posOffset>671291</wp:posOffset>
                </wp:positionH>
                <wp:positionV relativeFrom="paragraph">
                  <wp:posOffset>197594</wp:posOffset>
                </wp:positionV>
                <wp:extent cx="3444480" cy="611640"/>
                <wp:effectExtent l="57150" t="76200" r="60960" b="74295"/>
                <wp:wrapNone/>
                <wp:docPr id="199198717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44480" cy="61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BFC8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51.45pt;margin-top:14.15pt;width:274.05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">
                <v:imagedata r:id="rId18" o:title=""/>
              </v:shape>
            </w:pict>
          </mc:Fallback>
        </mc:AlternateContent>
      </w:r>
      <w:r w:rsidR="00B23413" w:rsidRPr="008D5015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08A68C6E" wp14:editId="357F5EEC">
            <wp:extent cx="5731510" cy="3021330"/>
            <wp:effectExtent l="0" t="0" r="2540" b="7620"/>
            <wp:docPr id="127304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4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B37" w14:textId="037713BE" w:rsidR="0052352E" w:rsidRPr="008D5015" w:rsidRDefault="0052352E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6BF27F19" w14:textId="0D3362E5" w:rsidR="0052352E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Open IntialAdminPassword and Copy the text.</w:t>
      </w:r>
    </w:p>
    <w:p w14:paraId="1A8EE934" w14:textId="3D7185FB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472DBA76" wp14:editId="2B693C7F">
            <wp:extent cx="5731510" cy="956310"/>
            <wp:effectExtent l="0" t="0" r="2540" b="0"/>
            <wp:docPr id="199958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82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9E6F" w14:textId="325F93C0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Paste it in  Administration password and Click Continue</w:t>
      </w:r>
    </w:p>
    <w:p w14:paraId="00A519FF" w14:textId="675FA4DE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B44CD29" wp14:editId="797A734F">
            <wp:extent cx="5731510" cy="2525395"/>
            <wp:effectExtent l="0" t="0" r="2540" b="8255"/>
            <wp:docPr id="136451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14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C11" w14:textId="719484F0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12.Click on install suggested plans</w:t>
      </w:r>
    </w:p>
    <w:p w14:paraId="0CC0C247" w14:textId="54EF9E84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7A10E3D" wp14:editId="587DB9E4">
            <wp:extent cx="5731510" cy="3985260"/>
            <wp:effectExtent l="0" t="0" r="2540" b="0"/>
            <wp:docPr id="121094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401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7C67" w14:textId="77777777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6C35D7A6" w14:textId="754EB5E7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7A556F3" wp14:editId="031BDA84">
            <wp:extent cx="5731510" cy="4008120"/>
            <wp:effectExtent l="0" t="0" r="2540" b="0"/>
            <wp:docPr id="158872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9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A5CC" w14:textId="52ACFED2" w:rsidR="00046E04" w:rsidRPr="008D5015" w:rsidRDefault="00046E04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13.</w:t>
      </w:r>
      <w:r w:rsidR="008D5015" w:rsidRPr="008D5015">
        <w:rPr>
          <w:rFonts w:cstheme="minorHAnsi"/>
          <w:b/>
          <w:bCs/>
          <w:sz w:val="28"/>
          <w:szCs w:val="28"/>
        </w:rPr>
        <w:t>Enter username,password and Emailaddress</w:t>
      </w:r>
    </w:p>
    <w:p w14:paraId="0579DFB4" w14:textId="74519926" w:rsidR="008D5015" w:rsidRPr="008D5015" w:rsidRDefault="008D5015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B40F166" wp14:editId="7DB71946">
            <wp:extent cx="5731510" cy="3965575"/>
            <wp:effectExtent l="0" t="0" r="2540" b="0"/>
            <wp:docPr id="15916305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81F0" w14:textId="77777777" w:rsidR="008D5015" w:rsidRPr="008D5015" w:rsidRDefault="008D5015" w:rsidP="008D5015">
      <w:pPr>
        <w:jc w:val="both"/>
        <w:rPr>
          <w:rFonts w:cstheme="minorHAnsi"/>
          <w:b/>
          <w:bCs/>
          <w:sz w:val="28"/>
          <w:szCs w:val="28"/>
        </w:rPr>
      </w:pPr>
    </w:p>
    <w:p w14:paraId="1EB7A189" w14:textId="2D3A9271" w:rsidR="008D5015" w:rsidRPr="008D5015" w:rsidRDefault="008D5015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lastRenderedPageBreak/>
        <w:t>14.Enter “https://localhost:9090/ and click save and finish</w:t>
      </w:r>
    </w:p>
    <w:p w14:paraId="167B58F8" w14:textId="23402912" w:rsidR="008D5015" w:rsidRPr="008D5015" w:rsidRDefault="008D5015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A47FB2A" wp14:editId="3050B518">
            <wp:extent cx="5731510" cy="3955415"/>
            <wp:effectExtent l="0" t="0" r="2540" b="6985"/>
            <wp:docPr id="8714123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5948" w14:textId="5F653F0D" w:rsidR="008D5015" w:rsidRPr="008D5015" w:rsidRDefault="008D5015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sz w:val="28"/>
          <w:szCs w:val="28"/>
        </w:rPr>
        <w:t>15. Click on start using jenkins.</w:t>
      </w:r>
    </w:p>
    <w:p w14:paraId="4512D5CA" w14:textId="56C2E24A" w:rsidR="008D5015" w:rsidRPr="008D5015" w:rsidRDefault="008D5015" w:rsidP="008D5015">
      <w:pPr>
        <w:jc w:val="both"/>
        <w:rPr>
          <w:rFonts w:cstheme="minorHAnsi"/>
          <w:b/>
          <w:bCs/>
          <w:sz w:val="28"/>
          <w:szCs w:val="28"/>
        </w:rPr>
      </w:pPr>
      <w:r w:rsidRPr="008D50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D701A9C" wp14:editId="4D632670">
            <wp:extent cx="5731510" cy="3971925"/>
            <wp:effectExtent l="0" t="0" r="2540" b="9525"/>
            <wp:docPr id="155400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0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015" w:rsidRPr="008D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17"/>
    <w:rsid w:val="00046E04"/>
    <w:rsid w:val="003B1152"/>
    <w:rsid w:val="003E0E27"/>
    <w:rsid w:val="0052352E"/>
    <w:rsid w:val="00752917"/>
    <w:rsid w:val="008D5015"/>
    <w:rsid w:val="009B40C7"/>
    <w:rsid w:val="00AB4752"/>
    <w:rsid w:val="00B23413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FE6F4"/>
  <w15:chartTrackingRefBased/>
  <w15:docId w15:val="{BDD8B811-0446-4BD1-B769-D414C17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ink/ink1.xml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www.jenkins.io/download/thank-you-downloading-windows-installer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5T15:19:26.4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6 368 24575,'116'4'0,"0"6"0,131 27 0,-5-1-325,390 7-1,247-54-584,-591 3 820,1711 8-286,-1713 1 1390,-207-5-507,121-22-1,-40 2-506,198-2 0,-43 5 0,735-84 0,-1000 96 0,0-1 0,72-26 0,-46 13 0,-26 8 0,221-58 0,-167 43 0,-66 18 0,1 2 0,53-8 0,3 1 0,-64 10 0,56-5 0,301 10 0,-194 4 0,-112-1 0,90 13 0,-110-10 0,-46-4 0,-1 1 0,0 0 0,24 6 0,-33-5 0,-1-1 0,0 1 0,0 1 0,0-1 0,0 1 0,0-1 0,-1 2 0,1-1 0,-1 0 0,1 1 0,-1 0 0,-1 0 0,7 8 0,-3-3 0,0 0 0,-1 1 0,-1 0 0,0 0 0,0 0 0,-1 1 0,0-1 0,-1 1 0,0 0 0,-1 0 0,0 0 0,0 1 0,-2-1 0,0 22 0,-2 579 0,1-589 0,-7 41 0,4-41 0,-2 40 0,6-14 0,0 36 0,-1-81 0,0 0 0,0 0 0,0 0 0,-1-1 0,1 1 0,-1 0 0,0-1 0,0 1 0,-3 4 0,2-4 0,0 0 0,1 0 0,0 0 0,0 0 0,0 1 0,-2 8 0,2-7 0,-1 1 0,1-1 0,-1 1 0,0-1 0,0 0 0,-1 0 0,0 0 0,0 0 0,0-1 0,-1 0 0,0 0 0,0 0 0,0 0 0,0-1 0,-1 0 0,-11 6 0,-10 5 0,-1-1 0,-42 15 0,50-21 0,-20 6 0,0-2 0,0-2 0,-64 8 0,-129 1 0,-810-7-568,718-14 474,224 1 102,-889-22 536,111 5-428,239 13-122,-557-7 6,930 12 0,-114 22 0,190-6 0,-107 5 0,-59 24 0,294-34 0,-299 55 0,286-50 0,-115 19 0,-115-16 0,229-19 0,16 1 0,-1-2 0,-69-11 0,96 3 0,1 0 0,-63-27 0,59 21 0,-67-18 0,-11 11 0,109 20 0,0 0 0,0 0 0,-1 0 0,1-1 0,1 0 0,-1 0 0,0 0 0,1-1 0,0 0 0,0-1 0,-9-7 0,-3-6 0,0-1 0,-15-21 0,0 0 0,-12-8 0,26 29 0,-24-31 0,37 42 0,0-1 0,1 1 0,0-1 0,1 0 0,0-1 0,0 1 0,-3-16 0,-17-67 0,14 57 0,0-1 0,3 0 0,1-1 0,-2-54 0,9 74 0,0-1 0,1 1 0,1 0 0,1 1 0,0-1 0,1 1 0,1 0 0,1 0 0,0 0 0,11-17 0,9-12 0,1 1 0,3 2 0,51-57 0,-69 87 0,1 0 0,0 1 0,1 1 0,0 0 0,22-10 0,27-18 0,-56 32-341,0 1 0,0 0-1,16-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409-9AAF-4073-B7C6-3B0B3704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</Words>
  <Characters>941</Characters>
  <Application>Microsoft Office Word</Application>
  <DocSecurity>0</DocSecurity>
  <Lines>7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dasari</dc:creator>
  <cp:keywords/>
  <dc:description/>
  <cp:lastModifiedBy>surya dasari</cp:lastModifiedBy>
  <cp:revision>2</cp:revision>
  <dcterms:created xsi:type="dcterms:W3CDTF">2024-12-15T15:39:00Z</dcterms:created>
  <dcterms:modified xsi:type="dcterms:W3CDTF">2024-1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518d-69dc-47aa-849a-76cd449e0c1c</vt:lpwstr>
  </property>
</Properties>
</file>